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189" w:rsidRPr="00475112" w:rsidRDefault="00475112" w:rsidP="00475112">
      <w:pPr>
        <w:jc w:val="center"/>
        <w:rPr>
          <w:rFonts w:cs="B Titr"/>
          <w:sz w:val="32"/>
          <w:szCs w:val="32"/>
          <w:rtl/>
        </w:rPr>
      </w:pPr>
      <w:r w:rsidRPr="00475112">
        <w:rPr>
          <w:rFonts w:cs="B Titr" w:hint="cs"/>
          <w:sz w:val="32"/>
          <w:szCs w:val="32"/>
          <w:rtl/>
        </w:rPr>
        <w:t>ت</w:t>
      </w:r>
      <w:r w:rsidR="00844189" w:rsidRPr="00475112">
        <w:rPr>
          <w:rFonts w:cs="B Titr" w:hint="cs"/>
          <w:sz w:val="32"/>
          <w:szCs w:val="32"/>
          <w:rtl/>
        </w:rPr>
        <w:t>وضیحات تکمیلی درخواست معافیت تحصیلی اینترنتی دانشجویان</w:t>
      </w:r>
    </w:p>
    <w:p w:rsidR="00844189" w:rsidRPr="00661426" w:rsidRDefault="00844189" w:rsidP="000F6A46">
      <w:pPr>
        <w:jc w:val="both"/>
        <w:rPr>
          <w:rFonts w:cs="B Titr"/>
          <w:sz w:val="28"/>
          <w:szCs w:val="28"/>
          <w:rtl/>
        </w:rPr>
      </w:pPr>
      <w:r w:rsidRPr="00661426">
        <w:rPr>
          <w:rFonts w:cs="B Titr" w:hint="cs"/>
          <w:sz w:val="28"/>
          <w:szCs w:val="28"/>
          <w:rtl/>
        </w:rPr>
        <w:t xml:space="preserve">1 </w:t>
      </w:r>
      <w:r w:rsidRPr="00661426">
        <w:rPr>
          <w:sz w:val="28"/>
          <w:szCs w:val="28"/>
          <w:rtl/>
        </w:rPr>
        <w:t>–</w:t>
      </w:r>
      <w:r w:rsidRPr="00661426">
        <w:rPr>
          <w:rFonts w:cs="B Titr" w:hint="cs"/>
          <w:sz w:val="28"/>
          <w:szCs w:val="28"/>
          <w:rtl/>
        </w:rPr>
        <w:t xml:space="preserve"> مشکلات ثبت درخواست معافیت تحصیلی اینترنتی دانشجو توسط گوشی همراه هوشمند:</w:t>
      </w:r>
    </w:p>
    <w:p w:rsidR="00844189" w:rsidRPr="00475112" w:rsidRDefault="00844189" w:rsidP="000F6A46">
      <w:pPr>
        <w:jc w:val="both"/>
        <w:rPr>
          <w:rFonts w:cs="B Titr"/>
          <w:rtl/>
        </w:rPr>
      </w:pPr>
      <w:r w:rsidRPr="00475112">
        <w:rPr>
          <w:rFonts w:cs="B Titr" w:hint="cs"/>
          <w:rtl/>
        </w:rPr>
        <w:t>الف: دانشجو از فیلتر شکن استفاده ننماید.</w:t>
      </w:r>
    </w:p>
    <w:p w:rsidR="00844189" w:rsidRPr="00475112" w:rsidRDefault="00844189" w:rsidP="000F6A46">
      <w:pPr>
        <w:jc w:val="both"/>
        <w:rPr>
          <w:rFonts w:cs="B Titr"/>
          <w:rtl/>
        </w:rPr>
      </w:pPr>
      <w:r w:rsidRPr="00475112">
        <w:rPr>
          <w:rFonts w:cs="B Titr" w:hint="cs"/>
          <w:rtl/>
        </w:rPr>
        <w:t xml:space="preserve">ب: پاک نموده </w:t>
      </w:r>
      <w:r w:rsidRPr="00475112">
        <w:rPr>
          <w:rFonts w:cs="B Titr"/>
        </w:rPr>
        <w:t xml:space="preserve">history </w:t>
      </w:r>
      <w:r w:rsidRPr="00475112">
        <w:rPr>
          <w:rFonts w:cs="B Titr" w:hint="cs"/>
          <w:rtl/>
        </w:rPr>
        <w:t xml:space="preserve"> مرورگر گوشی.</w:t>
      </w:r>
    </w:p>
    <w:p w:rsidR="00844189" w:rsidRPr="00475112" w:rsidRDefault="00844189" w:rsidP="000F6A46">
      <w:pPr>
        <w:jc w:val="both"/>
        <w:rPr>
          <w:rFonts w:cs="B Titr"/>
          <w:rtl/>
        </w:rPr>
      </w:pPr>
      <w:r w:rsidRPr="00475112">
        <w:rPr>
          <w:rFonts w:cs="B Titr" w:hint="cs"/>
          <w:rtl/>
        </w:rPr>
        <w:t>ج:عدم استفاده از تلفن همراه با مارک اپل و مروگر سافاری.</w:t>
      </w:r>
    </w:p>
    <w:p w:rsidR="00844189" w:rsidRPr="00661426" w:rsidRDefault="00844189" w:rsidP="000F6A46">
      <w:pPr>
        <w:jc w:val="both"/>
        <w:rPr>
          <w:rFonts w:cs="B Titr"/>
          <w:sz w:val="28"/>
          <w:szCs w:val="28"/>
          <w:rtl/>
        </w:rPr>
      </w:pPr>
      <w:r w:rsidRPr="00661426">
        <w:rPr>
          <w:rFonts w:cs="B Titr" w:hint="cs"/>
          <w:sz w:val="28"/>
          <w:szCs w:val="28"/>
          <w:rtl/>
        </w:rPr>
        <w:t xml:space="preserve">2 </w:t>
      </w:r>
      <w:r w:rsidRPr="00661426">
        <w:rPr>
          <w:sz w:val="28"/>
          <w:szCs w:val="28"/>
          <w:rtl/>
        </w:rPr>
        <w:t>–</w:t>
      </w:r>
      <w:r w:rsidRPr="00661426">
        <w:rPr>
          <w:rFonts w:cs="B Titr" w:hint="cs"/>
          <w:sz w:val="28"/>
          <w:szCs w:val="28"/>
          <w:rtl/>
        </w:rPr>
        <w:t xml:space="preserve"> شماره تلفنی که دانشجو جهت </w:t>
      </w:r>
      <w:r w:rsidR="00B2593F" w:rsidRPr="00661426">
        <w:rPr>
          <w:rFonts w:cs="B Titr" w:hint="cs"/>
          <w:sz w:val="28"/>
          <w:szCs w:val="28"/>
          <w:rtl/>
        </w:rPr>
        <w:t>ورود به سامانه استفاده می نماید بایستی بنام خود دانشجو ثبت شده باشد.</w:t>
      </w:r>
    </w:p>
    <w:p w:rsidR="00B2593F" w:rsidRPr="00661426" w:rsidRDefault="00B2593F" w:rsidP="00661426">
      <w:pPr>
        <w:jc w:val="both"/>
        <w:rPr>
          <w:rFonts w:cs="B Titr"/>
          <w:sz w:val="28"/>
          <w:szCs w:val="28"/>
          <w:rtl/>
        </w:rPr>
      </w:pPr>
      <w:r w:rsidRPr="00661426">
        <w:rPr>
          <w:rFonts w:cs="B Titr" w:hint="cs"/>
          <w:sz w:val="28"/>
          <w:szCs w:val="28"/>
          <w:rtl/>
        </w:rPr>
        <w:t xml:space="preserve">3 </w:t>
      </w:r>
      <w:r w:rsidRPr="00661426">
        <w:rPr>
          <w:sz w:val="28"/>
          <w:szCs w:val="28"/>
          <w:rtl/>
        </w:rPr>
        <w:t>–</w:t>
      </w:r>
      <w:r w:rsidRPr="00661426">
        <w:rPr>
          <w:rFonts w:cs="B Titr" w:hint="cs"/>
          <w:sz w:val="28"/>
          <w:szCs w:val="28"/>
          <w:rtl/>
        </w:rPr>
        <w:t xml:space="preserve"> تمام دانشجویانی که ب</w:t>
      </w:r>
      <w:r w:rsidR="00661426">
        <w:rPr>
          <w:rFonts w:cs="B Titr" w:hint="cs"/>
          <w:sz w:val="28"/>
          <w:szCs w:val="28"/>
          <w:rtl/>
        </w:rPr>
        <w:t>ه</w:t>
      </w:r>
      <w:r w:rsidRPr="00661426">
        <w:rPr>
          <w:rFonts w:cs="B Titr" w:hint="cs"/>
          <w:sz w:val="28"/>
          <w:szCs w:val="28"/>
          <w:rtl/>
        </w:rPr>
        <w:t xml:space="preserve"> سن 18 سال تمام رسیده باشند می بایست سابقا" در دفاتر خدمات الکترونیک انتظامی پلیس+10 فرایند احراز هویت را انجام داده باشند.</w:t>
      </w:r>
    </w:p>
    <w:p w:rsidR="00B2593F" w:rsidRPr="00661426" w:rsidRDefault="00B2593F" w:rsidP="000F6A46">
      <w:pPr>
        <w:jc w:val="both"/>
        <w:rPr>
          <w:rFonts w:cs="B Titr"/>
          <w:sz w:val="28"/>
          <w:szCs w:val="28"/>
          <w:rtl/>
        </w:rPr>
      </w:pPr>
      <w:r w:rsidRPr="00661426">
        <w:rPr>
          <w:rFonts w:cs="B Titr" w:hint="cs"/>
          <w:sz w:val="28"/>
          <w:szCs w:val="28"/>
          <w:rtl/>
        </w:rPr>
        <w:t xml:space="preserve">4- فیلمهای آموزشی نحوه ثبت درخواست دانشجو و نحوه تایید کاربران د انشگاه در سایت </w:t>
      </w:r>
      <w:r w:rsidRPr="00661426">
        <w:rPr>
          <w:rFonts w:cs="B Titr"/>
          <w:sz w:val="28"/>
          <w:szCs w:val="28"/>
        </w:rPr>
        <w:t xml:space="preserve">police.ir </w:t>
      </w:r>
      <w:r w:rsidRPr="00661426">
        <w:rPr>
          <w:rFonts w:cs="B Titr" w:hint="cs"/>
          <w:sz w:val="28"/>
          <w:szCs w:val="28"/>
          <w:rtl/>
        </w:rPr>
        <w:t xml:space="preserve"> </w:t>
      </w:r>
      <w:r w:rsidR="00050111" w:rsidRPr="00661426">
        <w:rPr>
          <w:rFonts w:cs="B Titr" w:hint="cs"/>
          <w:sz w:val="28"/>
          <w:szCs w:val="28"/>
          <w:rtl/>
        </w:rPr>
        <w:t>در قسمت وظیفه عمومی</w:t>
      </w:r>
      <w:r w:rsidR="00F61ECE" w:rsidRPr="00661426">
        <w:rPr>
          <w:rFonts w:cs="B Titr" w:hint="cs"/>
          <w:sz w:val="28"/>
          <w:szCs w:val="28"/>
          <w:rtl/>
        </w:rPr>
        <w:t xml:space="preserve"> - آموزش</w:t>
      </w:r>
      <w:r w:rsidR="00050111" w:rsidRPr="00661426">
        <w:rPr>
          <w:rFonts w:cs="B Titr" w:hint="cs"/>
          <w:sz w:val="28"/>
          <w:szCs w:val="28"/>
          <w:rtl/>
        </w:rPr>
        <w:t xml:space="preserve"> موجود می باشد.</w:t>
      </w:r>
    </w:p>
    <w:p w:rsidR="00050111" w:rsidRPr="00661426" w:rsidRDefault="00050111" w:rsidP="000F6A46">
      <w:pPr>
        <w:jc w:val="both"/>
        <w:rPr>
          <w:rFonts w:cs="B Titr"/>
          <w:sz w:val="28"/>
          <w:szCs w:val="28"/>
          <w:rtl/>
        </w:rPr>
      </w:pPr>
      <w:r w:rsidRPr="00661426">
        <w:rPr>
          <w:rFonts w:cs="B Titr" w:hint="cs"/>
          <w:sz w:val="28"/>
          <w:szCs w:val="28"/>
          <w:rtl/>
        </w:rPr>
        <w:t xml:space="preserve">5 </w:t>
      </w:r>
      <w:r w:rsidRPr="00661426">
        <w:rPr>
          <w:sz w:val="28"/>
          <w:szCs w:val="28"/>
          <w:rtl/>
        </w:rPr>
        <w:t>–</w:t>
      </w:r>
      <w:r w:rsidRPr="00661426">
        <w:rPr>
          <w:rFonts w:cs="B Titr" w:hint="cs"/>
          <w:sz w:val="28"/>
          <w:szCs w:val="28"/>
          <w:rtl/>
        </w:rPr>
        <w:t xml:space="preserve"> مراحل ثبت درخواست معافیت تحصیلی اینترنتی توسط دانشجویان به شرح زیر می باشد:</w:t>
      </w:r>
    </w:p>
    <w:p w:rsidR="00050111" w:rsidRPr="00475112" w:rsidRDefault="00F064BB" w:rsidP="000F6A46">
      <w:pPr>
        <w:jc w:val="both"/>
        <w:rPr>
          <w:rFonts w:cs="B Titr"/>
          <w:rtl/>
        </w:rPr>
      </w:pPr>
      <w:r w:rsidRPr="00475112">
        <w:rPr>
          <w:rFonts w:cs="B Titr" w:hint="cs"/>
          <w:rtl/>
        </w:rPr>
        <w:t>*مراجعه به سایت اینترنی</w:t>
      </w:r>
      <w:r w:rsidR="00050111" w:rsidRPr="00475112">
        <w:rPr>
          <w:rFonts w:cs="B Titr"/>
        </w:rPr>
        <w:t xml:space="preserve">epolice.ir </w:t>
      </w:r>
      <w:r w:rsidR="00050111" w:rsidRPr="00475112">
        <w:rPr>
          <w:rFonts w:cs="B Titr" w:hint="cs"/>
          <w:rtl/>
        </w:rPr>
        <w:t xml:space="preserve"> </w:t>
      </w:r>
      <w:r w:rsidRPr="00475112">
        <w:rPr>
          <w:rFonts w:cs="B Titr" w:hint="cs"/>
          <w:rtl/>
        </w:rPr>
        <w:t xml:space="preserve"> قسمت وظیفه عمومی </w:t>
      </w:r>
      <w:r w:rsidRPr="00475112">
        <w:rPr>
          <w:rtl/>
        </w:rPr>
        <w:t>–</w:t>
      </w:r>
      <w:r w:rsidRPr="00475112">
        <w:rPr>
          <w:rFonts w:cs="B Titr" w:hint="cs"/>
          <w:rtl/>
        </w:rPr>
        <w:t xml:space="preserve"> خدمات اینترنتی وظیفه عمومی </w:t>
      </w:r>
      <w:r w:rsidR="00050111" w:rsidRPr="00475112">
        <w:rPr>
          <w:rFonts w:cs="B Titr" w:hint="cs"/>
          <w:rtl/>
        </w:rPr>
        <w:t>برای ورود به سامانه.</w:t>
      </w:r>
    </w:p>
    <w:p w:rsidR="00050111" w:rsidRPr="00475112" w:rsidRDefault="00050111" w:rsidP="000F6A46">
      <w:pPr>
        <w:jc w:val="both"/>
        <w:rPr>
          <w:rFonts w:cs="B Titr"/>
          <w:rtl/>
        </w:rPr>
      </w:pPr>
      <w:r w:rsidRPr="00475112">
        <w:rPr>
          <w:rFonts w:cs="B Titr" w:hint="cs"/>
          <w:rtl/>
        </w:rPr>
        <w:t>*وارد نمودن نام کاربری(کد ملی) و کلمه عبور(</w:t>
      </w:r>
      <w:r w:rsidR="00F064BB" w:rsidRPr="00475112">
        <w:rPr>
          <w:rFonts w:cs="B Titr" w:hint="cs"/>
          <w:rtl/>
        </w:rPr>
        <w:t>شماره موبایل</w:t>
      </w:r>
      <w:r w:rsidR="00F61ECE" w:rsidRPr="00475112">
        <w:rPr>
          <w:rFonts w:cs="B Titr" w:hint="cs"/>
          <w:rtl/>
        </w:rPr>
        <w:t xml:space="preserve">) </w:t>
      </w:r>
      <w:r w:rsidR="00F064BB" w:rsidRPr="00475112">
        <w:rPr>
          <w:rFonts w:cs="B Titr" w:hint="cs"/>
          <w:rtl/>
        </w:rPr>
        <w:t>- کلمه عبور جدید شما از طریق سرشماره 110400 ارسال می گردد که می بایست بلافاصله تغییر رمز انجام شود.</w:t>
      </w:r>
    </w:p>
    <w:p w:rsidR="00F61ECE" w:rsidRPr="00475112" w:rsidRDefault="00F61ECE" w:rsidP="000F6A46">
      <w:pPr>
        <w:jc w:val="both"/>
        <w:rPr>
          <w:rFonts w:cs="B Titr"/>
          <w:rtl/>
        </w:rPr>
      </w:pPr>
      <w:r w:rsidRPr="00475112">
        <w:rPr>
          <w:rFonts w:cs="B Titr" w:hint="cs"/>
          <w:rtl/>
        </w:rPr>
        <w:t>*</w:t>
      </w:r>
      <w:r w:rsidR="00A32F26" w:rsidRPr="00475112">
        <w:rPr>
          <w:rFonts w:cs="B Titr" w:hint="cs"/>
          <w:rtl/>
        </w:rPr>
        <w:t xml:space="preserve">انتخاب گزینه ثبت درخواست </w:t>
      </w:r>
      <w:r w:rsidR="00A32F26" w:rsidRPr="00475112">
        <w:rPr>
          <w:rtl/>
        </w:rPr>
        <w:t>–</w:t>
      </w:r>
      <w:r w:rsidR="00661426">
        <w:rPr>
          <w:rFonts w:cs="B Titr" w:hint="cs"/>
          <w:rtl/>
        </w:rPr>
        <w:t>نوع درخواست:</w:t>
      </w:r>
      <w:r w:rsidR="00A32F26" w:rsidRPr="00475112">
        <w:rPr>
          <w:rFonts w:cs="B Titr" w:hint="cs"/>
          <w:rtl/>
        </w:rPr>
        <w:t xml:space="preserve"> معافیت تحصیلی دانشجویی داخلی </w:t>
      </w:r>
      <w:r w:rsidR="00A32F26" w:rsidRPr="00475112">
        <w:rPr>
          <w:rtl/>
        </w:rPr>
        <w:t>–</w:t>
      </w:r>
      <w:r w:rsidR="00A32F26" w:rsidRPr="00475112">
        <w:rPr>
          <w:rFonts w:cs="B Titr" w:hint="cs"/>
          <w:rtl/>
        </w:rPr>
        <w:t xml:space="preserve"> افزودن </w:t>
      </w:r>
      <w:r w:rsidR="00A32F26" w:rsidRPr="00475112">
        <w:rPr>
          <w:rtl/>
        </w:rPr>
        <w:t>–</w:t>
      </w:r>
      <w:r w:rsidR="00A32F26" w:rsidRPr="00475112">
        <w:rPr>
          <w:rFonts w:cs="B Titr" w:hint="cs"/>
          <w:rtl/>
        </w:rPr>
        <w:t xml:space="preserve"> تایید پروتکل</w:t>
      </w:r>
      <w:r w:rsidR="00CD79F5">
        <w:rPr>
          <w:rFonts w:cs="B Titr" w:hint="cs"/>
          <w:rtl/>
        </w:rPr>
        <w:t>.</w:t>
      </w:r>
    </w:p>
    <w:p w:rsidR="00AB2632" w:rsidRPr="00475112" w:rsidRDefault="00AB2632" w:rsidP="000F6A46">
      <w:pPr>
        <w:jc w:val="both"/>
        <w:rPr>
          <w:rFonts w:cs="B Titr"/>
          <w:rtl/>
        </w:rPr>
      </w:pPr>
      <w:r w:rsidRPr="00475112">
        <w:rPr>
          <w:rFonts w:cs="B Titr" w:hint="cs"/>
          <w:rtl/>
        </w:rPr>
        <w:t xml:space="preserve">*مرحله اول:مشخصات فردی : می بایست تمام آیتمهای ستاره دار را تکمیل نماییم </w:t>
      </w:r>
      <w:r w:rsidRPr="00475112">
        <w:rPr>
          <w:rtl/>
        </w:rPr>
        <w:t>–</w:t>
      </w:r>
      <w:r w:rsidRPr="00475112">
        <w:rPr>
          <w:rFonts w:cs="B Titr" w:hint="cs"/>
          <w:rtl/>
        </w:rPr>
        <w:t xml:space="preserve"> برای بارگذاری عکس دانشجو می بایست قبلا" نام عکس به صورت انگلیسی ذخیره شده باشد </w:t>
      </w:r>
      <w:r w:rsidRPr="00475112">
        <w:rPr>
          <w:rtl/>
        </w:rPr>
        <w:t>–</w:t>
      </w:r>
      <w:r w:rsidRPr="00475112">
        <w:rPr>
          <w:rFonts w:cs="B Titr" w:hint="cs"/>
          <w:rtl/>
        </w:rPr>
        <w:t xml:space="preserve"> در آیتمهای اصلی مانند استان محل سکونت چنانچه قسمتی از نام استان درج شود نام استان رویت و در صورتی که کلید </w:t>
      </w:r>
      <w:r w:rsidRPr="00475112">
        <w:rPr>
          <w:rFonts w:cs="B Titr"/>
        </w:rPr>
        <w:t>space</w:t>
      </w:r>
      <w:r w:rsidRPr="00475112">
        <w:rPr>
          <w:rFonts w:cs="B Titr" w:hint="cs"/>
          <w:rtl/>
        </w:rPr>
        <w:t xml:space="preserve"> را کلیک کنیم لیست اسمامی استانها نمایان می گردد.</w:t>
      </w:r>
    </w:p>
    <w:p w:rsidR="00AB2632" w:rsidRDefault="00AB2632" w:rsidP="000F6A46">
      <w:pPr>
        <w:jc w:val="both"/>
        <w:rPr>
          <w:rFonts w:cs="B Titr"/>
          <w:rtl/>
        </w:rPr>
      </w:pPr>
      <w:r w:rsidRPr="00475112">
        <w:rPr>
          <w:rFonts w:cs="B Titr" w:hint="cs"/>
          <w:rtl/>
        </w:rPr>
        <w:t xml:space="preserve">*مرحله دوم: </w:t>
      </w:r>
      <w:r w:rsidR="00A32F26" w:rsidRPr="00475112">
        <w:rPr>
          <w:rFonts w:cs="B Titr" w:hint="cs"/>
          <w:rtl/>
        </w:rPr>
        <w:t>ثبت</w:t>
      </w:r>
      <w:r w:rsidRPr="00475112">
        <w:rPr>
          <w:rFonts w:cs="B Titr" w:hint="cs"/>
          <w:rtl/>
        </w:rPr>
        <w:t xml:space="preserve"> اطلاعات </w:t>
      </w:r>
      <w:r w:rsidR="00A32F26" w:rsidRPr="00475112">
        <w:rPr>
          <w:rFonts w:cs="B Titr" w:hint="cs"/>
          <w:rtl/>
        </w:rPr>
        <w:t>مدرک تحصیلی قبلی : تمام گزینه های ستاره دار بایستی بدقت تکمیل گردد (مسئولیت عدم تطبیق مدارک و ثبت اشتباه مدرک تحصیلی به عهده دانشجو می باشد)</w:t>
      </w:r>
    </w:p>
    <w:p w:rsidR="004D25FB" w:rsidRPr="00475112" w:rsidRDefault="00A32F26" w:rsidP="000F6A46">
      <w:pPr>
        <w:jc w:val="both"/>
        <w:rPr>
          <w:rFonts w:cs="B Titr"/>
          <w:rtl/>
        </w:rPr>
      </w:pPr>
      <w:r w:rsidRPr="00475112">
        <w:rPr>
          <w:rFonts w:cs="B Titr" w:hint="cs"/>
          <w:rtl/>
        </w:rPr>
        <w:t>*مرحله سوم: درخوات معافیت تحصیلی دانشجویی:</w:t>
      </w:r>
      <w:r w:rsidR="004D25FB" w:rsidRPr="00475112">
        <w:rPr>
          <w:rFonts w:cs="B Titr" w:hint="cs"/>
          <w:rtl/>
        </w:rPr>
        <w:t xml:space="preserve"> مشخصات محل تحصیل دانشگاه جدید وارد شود </w:t>
      </w:r>
      <w:r w:rsidR="004D25FB" w:rsidRPr="00475112">
        <w:rPr>
          <w:rtl/>
        </w:rPr>
        <w:t>–</w:t>
      </w:r>
      <w:r w:rsidR="004D25FB" w:rsidRPr="00475112">
        <w:rPr>
          <w:rFonts w:cs="B Titr" w:hint="cs"/>
          <w:rtl/>
        </w:rPr>
        <w:t xml:space="preserve"> فعلا" گزینه گرایش غیر فعال می باشد </w:t>
      </w:r>
      <w:r w:rsidR="004D25FB" w:rsidRPr="00475112">
        <w:rPr>
          <w:rtl/>
        </w:rPr>
        <w:t>–</w:t>
      </w:r>
      <w:r w:rsidR="004D25FB" w:rsidRPr="00475112">
        <w:rPr>
          <w:rFonts w:cs="B Titr" w:hint="cs"/>
          <w:rtl/>
        </w:rPr>
        <w:t xml:space="preserve"> جهت اطلاع از ثبت درخواست</w:t>
      </w:r>
      <w:r w:rsidR="00663489">
        <w:rPr>
          <w:rFonts w:cs="B Titr" w:hint="cs"/>
          <w:rtl/>
        </w:rPr>
        <w:t>،</w:t>
      </w:r>
      <w:r w:rsidR="004D25FB" w:rsidRPr="00475112">
        <w:rPr>
          <w:rFonts w:cs="B Titr" w:hint="cs"/>
          <w:rtl/>
        </w:rPr>
        <w:t xml:space="preserve"> گزینه اطلاع رسانی از طریق پیامک فعال گردد </w:t>
      </w:r>
      <w:r w:rsidR="004D25FB" w:rsidRPr="00475112">
        <w:rPr>
          <w:rtl/>
        </w:rPr>
        <w:t>–</w:t>
      </w:r>
      <w:r w:rsidR="004D25FB" w:rsidRPr="00475112">
        <w:rPr>
          <w:rFonts w:cs="B Titr" w:hint="cs"/>
          <w:rtl/>
        </w:rPr>
        <w:t xml:space="preserve"> دانشجو می بایست حتما" اطلاعات محل تحصیل را بدقت وارد نموده و در صورت ثبت اشتباه این گزینه درخواست به کارتابل داشگاه انتقال نمی یابد ، در صورت امکان کد محل تحصیل و نام دقیق آن توسط کاربران آموزش دانشگاه استخراج شده و به داشجویان برای ثبت در سامانه </w:t>
      </w:r>
      <w:r w:rsidR="004D25FB" w:rsidRPr="00475112">
        <w:rPr>
          <w:rFonts w:cs="B Titr" w:hint="cs"/>
          <w:rtl/>
        </w:rPr>
        <w:lastRenderedPageBreak/>
        <w:t xml:space="preserve">ابلاغ گردد </w:t>
      </w:r>
      <w:r w:rsidR="004D25FB" w:rsidRPr="00475112">
        <w:rPr>
          <w:rtl/>
        </w:rPr>
        <w:t>–</w:t>
      </w:r>
      <w:r w:rsidR="004D25FB" w:rsidRPr="00475112">
        <w:rPr>
          <w:rFonts w:cs="B Titr" w:hint="cs"/>
          <w:rtl/>
        </w:rPr>
        <w:t xml:space="preserve"> در انتخاب مقطع تحصیلی حتما" به </w:t>
      </w:r>
      <w:r w:rsidR="000C1631" w:rsidRPr="00475112">
        <w:rPr>
          <w:rFonts w:cs="B Titr" w:hint="cs"/>
          <w:rtl/>
        </w:rPr>
        <w:t xml:space="preserve">پیوسته یا ناپیوسته بودن مقطع یا پزشکی یا غیر پزشکی بودن آن دقت شود </w:t>
      </w:r>
      <w:r w:rsidR="00061E6A" w:rsidRPr="00475112">
        <w:rPr>
          <w:rtl/>
        </w:rPr>
        <w:t>–</w:t>
      </w:r>
      <w:r w:rsidR="000C1631" w:rsidRPr="00475112">
        <w:rPr>
          <w:rFonts w:cs="B Titr" w:hint="cs"/>
          <w:rtl/>
        </w:rPr>
        <w:t xml:space="preserve"> </w:t>
      </w:r>
      <w:r w:rsidR="00061E6A" w:rsidRPr="00475112">
        <w:rPr>
          <w:rFonts w:cs="B Titr" w:hint="cs"/>
          <w:rtl/>
        </w:rPr>
        <w:t xml:space="preserve">بعد از تکمیل درخواست و تایید امکان ویرایش موجود نمی باشد لذا حداکثر دقت معمول گردد </w:t>
      </w:r>
      <w:r w:rsidR="00061E6A" w:rsidRPr="00475112">
        <w:rPr>
          <w:rtl/>
        </w:rPr>
        <w:t>–</w:t>
      </w:r>
      <w:r w:rsidR="00061E6A" w:rsidRPr="00475112">
        <w:rPr>
          <w:rFonts w:cs="B Titr" w:hint="cs"/>
          <w:rtl/>
        </w:rPr>
        <w:t xml:space="preserve"> </w:t>
      </w:r>
      <w:r w:rsidR="00002901" w:rsidRPr="00475112">
        <w:rPr>
          <w:rFonts w:cs="B Titr" w:hint="cs"/>
          <w:rtl/>
        </w:rPr>
        <w:t xml:space="preserve">در صورت هرگونه مغایرت و عدم توانایی در ویرایش اطلاعات دانشجو می بایست درخواست را با دکمه ابطال کاربر ثبت ابطال نماید - </w:t>
      </w:r>
      <w:r w:rsidR="00061E6A" w:rsidRPr="00475112">
        <w:rPr>
          <w:rFonts w:cs="B Titr" w:hint="cs"/>
          <w:rtl/>
        </w:rPr>
        <w:t xml:space="preserve">در صورت داشتن شرایط اولیه دانشجو </w:t>
      </w:r>
      <w:r w:rsidR="00002901" w:rsidRPr="00475112">
        <w:rPr>
          <w:rFonts w:cs="B Titr" w:hint="cs"/>
          <w:rtl/>
        </w:rPr>
        <w:t xml:space="preserve">می بایست نسبت به پرداخت تعرفه معافیت تحصیلی داشجویی داخل اقدام نماید </w:t>
      </w:r>
      <w:r w:rsidR="00002901" w:rsidRPr="00475112">
        <w:rPr>
          <w:rtl/>
        </w:rPr>
        <w:t>–</w:t>
      </w:r>
      <w:r w:rsidR="00002901" w:rsidRPr="00475112">
        <w:rPr>
          <w:rFonts w:cs="B Titr" w:hint="cs"/>
          <w:rtl/>
        </w:rPr>
        <w:t xml:space="preserve"> بعد از پرداخت موفق ، درخواست با وضعیت تایید شرایط اولیه به صورت آنلاین به کارتابل دانشگاه انتقال می یابد </w:t>
      </w:r>
      <w:r w:rsidR="00002901" w:rsidRPr="00475112">
        <w:rPr>
          <w:rtl/>
        </w:rPr>
        <w:t>–</w:t>
      </w:r>
      <w:r w:rsidR="00002901" w:rsidRPr="00475112">
        <w:rPr>
          <w:rFonts w:cs="B Titr" w:hint="cs"/>
          <w:rtl/>
        </w:rPr>
        <w:t xml:space="preserve"> دانشجو می تواند از درخواست ثبت شده خود پرینت اخذ نماید.</w:t>
      </w:r>
    </w:p>
    <w:p w:rsidR="000F6A46" w:rsidRDefault="00D3141E" w:rsidP="000F6A46">
      <w:pPr>
        <w:jc w:val="both"/>
        <w:rPr>
          <w:rFonts w:cs="B Titr"/>
          <w:rtl/>
        </w:rPr>
      </w:pPr>
      <w:r w:rsidRPr="00475112">
        <w:rPr>
          <w:rFonts w:cs="B Titr" w:hint="cs"/>
          <w:rtl/>
        </w:rPr>
        <w:t xml:space="preserve">* چنانچه درخواست با موفقیت ثبت گردد وضعیت درخواست به صورت تایید شرایط اولیه و یا تکمیل درخواست رویت می گردد ، چنانچه به هر علتی وضعیت درخواست به صورت عدم صدور مجوز ثبت نام باشد دانشجو می بایست نسبت به ثبت درخواست توجیه عدم صدور معافیت تحصیلی در دسترسی خود اقدام نماید </w:t>
      </w:r>
      <w:r w:rsidRPr="00475112">
        <w:rPr>
          <w:rtl/>
        </w:rPr>
        <w:t>–</w:t>
      </w:r>
      <w:r w:rsidRPr="00475112">
        <w:rPr>
          <w:rFonts w:cs="B Titr" w:hint="cs"/>
          <w:rtl/>
        </w:rPr>
        <w:t xml:space="preserve"> در این صورت دانشجو می بایست علت عدم صدور درخواست را درج نموده و مدارک و دلایل مربوطه را در یک فایل </w:t>
      </w:r>
      <w:r w:rsidR="004C488B" w:rsidRPr="00475112">
        <w:rPr>
          <w:rFonts w:cs="B Titr" w:hint="cs"/>
          <w:rtl/>
        </w:rPr>
        <w:t>پی دی اف بارگذاری نماید.</w:t>
      </w:r>
    </w:p>
    <w:p w:rsidR="004C488B" w:rsidRPr="000F6A46" w:rsidRDefault="004C488B" w:rsidP="000F6A46">
      <w:pPr>
        <w:jc w:val="both"/>
        <w:rPr>
          <w:rFonts w:cs="B Titr"/>
          <w:sz w:val="28"/>
          <w:szCs w:val="28"/>
          <w:rtl/>
        </w:rPr>
      </w:pPr>
      <w:r w:rsidRPr="000F6A46">
        <w:rPr>
          <w:rFonts w:cs="B Titr" w:hint="cs"/>
          <w:sz w:val="28"/>
          <w:szCs w:val="28"/>
          <w:rtl/>
        </w:rPr>
        <w:t xml:space="preserve">6 </w:t>
      </w:r>
      <w:r w:rsidRPr="000F6A46">
        <w:rPr>
          <w:sz w:val="28"/>
          <w:szCs w:val="28"/>
          <w:rtl/>
        </w:rPr>
        <w:t>–</w:t>
      </w:r>
      <w:r w:rsidRPr="000F6A46">
        <w:rPr>
          <w:rFonts w:cs="B Titr" w:hint="cs"/>
          <w:sz w:val="28"/>
          <w:szCs w:val="28"/>
          <w:rtl/>
        </w:rPr>
        <w:t xml:space="preserve"> نحوه کار برای کاربران محل پذیرش داشگاهها:</w:t>
      </w:r>
    </w:p>
    <w:p w:rsidR="004C488B" w:rsidRPr="00475112" w:rsidRDefault="004C488B" w:rsidP="000F6A46">
      <w:pPr>
        <w:jc w:val="both"/>
        <w:rPr>
          <w:rFonts w:cs="B Titr"/>
          <w:rtl/>
        </w:rPr>
      </w:pPr>
      <w:r w:rsidRPr="00475112">
        <w:rPr>
          <w:rFonts w:cs="B Titr" w:hint="cs"/>
          <w:rtl/>
        </w:rPr>
        <w:t xml:space="preserve">*پس از ورد به دسترسی سامانه ای خود </w:t>
      </w:r>
      <w:r w:rsidRPr="00475112">
        <w:rPr>
          <w:rtl/>
        </w:rPr>
        <w:t>–</w:t>
      </w:r>
      <w:r w:rsidRPr="00475112">
        <w:rPr>
          <w:rFonts w:cs="B Titr" w:hint="cs"/>
          <w:rtl/>
        </w:rPr>
        <w:t xml:space="preserve"> قسمت درخواستها </w:t>
      </w:r>
      <w:r w:rsidRPr="00475112">
        <w:rPr>
          <w:rtl/>
        </w:rPr>
        <w:t>–</w:t>
      </w:r>
      <w:r w:rsidRPr="00475112">
        <w:rPr>
          <w:rFonts w:cs="B Titr" w:hint="cs"/>
          <w:rtl/>
        </w:rPr>
        <w:t xml:space="preserve"> کارتابل درخواستها به دو صورت می توان نسبت به بررسی شرایط درخواست معافیت تحصیلی اینترنتی اقدام نمود:</w:t>
      </w:r>
    </w:p>
    <w:p w:rsidR="004C488B" w:rsidRPr="00475112" w:rsidRDefault="00232CC1" w:rsidP="000F6A46">
      <w:pPr>
        <w:jc w:val="both"/>
        <w:rPr>
          <w:rFonts w:cs="B Titr"/>
          <w:rtl/>
        </w:rPr>
      </w:pPr>
      <w:r w:rsidRPr="00475112">
        <w:rPr>
          <w:rFonts w:cs="B Titr" w:hint="cs"/>
          <w:rtl/>
        </w:rPr>
        <w:t>الف: با و</w:t>
      </w:r>
      <w:r w:rsidR="0055394A" w:rsidRPr="00475112">
        <w:rPr>
          <w:rFonts w:cs="B Titr" w:hint="cs"/>
          <w:rtl/>
        </w:rPr>
        <w:t>ارد</w:t>
      </w:r>
      <w:r w:rsidRPr="00475112">
        <w:rPr>
          <w:rFonts w:cs="B Titr" w:hint="cs"/>
          <w:rtl/>
        </w:rPr>
        <w:t xml:space="preserve"> نمودن کد ملی داشنجو و نوع ثبت اینترنت که برای بررسی نفر به نفر بکار می رود.</w:t>
      </w:r>
    </w:p>
    <w:p w:rsidR="00232CC1" w:rsidRPr="00475112" w:rsidRDefault="00232CC1" w:rsidP="000F6A46">
      <w:pPr>
        <w:jc w:val="both"/>
        <w:rPr>
          <w:rFonts w:cs="B Titr"/>
          <w:rtl/>
        </w:rPr>
      </w:pPr>
      <w:r w:rsidRPr="00475112">
        <w:rPr>
          <w:rFonts w:cs="B Titr" w:hint="cs"/>
          <w:rtl/>
        </w:rPr>
        <w:t xml:space="preserve">ب: با </w:t>
      </w:r>
      <w:r w:rsidR="0055394A" w:rsidRPr="00475112">
        <w:rPr>
          <w:rFonts w:cs="B Titr" w:hint="cs"/>
          <w:rtl/>
        </w:rPr>
        <w:t>انتخاب نوع درخواست</w:t>
      </w:r>
      <w:r w:rsidR="00F96C04" w:rsidRPr="00475112">
        <w:rPr>
          <w:rFonts w:cs="B Titr" w:hint="cs"/>
          <w:rtl/>
        </w:rPr>
        <w:t>:</w:t>
      </w:r>
      <w:r w:rsidR="0055394A" w:rsidRPr="00475112">
        <w:rPr>
          <w:rFonts w:cs="B Titr" w:hint="cs"/>
          <w:rtl/>
        </w:rPr>
        <w:t xml:space="preserve"> </w:t>
      </w:r>
      <w:r w:rsidR="00F96C04" w:rsidRPr="00475112">
        <w:rPr>
          <w:rFonts w:cs="B Titr" w:hint="cs"/>
          <w:rtl/>
        </w:rPr>
        <w:t>معافیت تحصیلی دانشجویی داخل و وضعیت درخواست و نوع ثبت:اینترنت و تاریخ وضعیت کلیه دانشجویان رویت می گردد.</w:t>
      </w:r>
    </w:p>
    <w:p w:rsidR="00F96C04" w:rsidRPr="00475112" w:rsidRDefault="00F96C04" w:rsidP="000F6A46">
      <w:pPr>
        <w:jc w:val="both"/>
        <w:rPr>
          <w:rFonts w:cs="B Titr"/>
          <w:rtl/>
        </w:rPr>
      </w:pPr>
      <w:r w:rsidRPr="00475112">
        <w:rPr>
          <w:rFonts w:cs="B Titr" w:hint="cs"/>
          <w:rtl/>
        </w:rPr>
        <w:t>*کاربر می تواند مقاطع تحصیلی و رشته را اصلاح نماید.</w:t>
      </w:r>
    </w:p>
    <w:p w:rsidR="00F96C04" w:rsidRPr="00475112" w:rsidRDefault="00F96C04" w:rsidP="000F6A46">
      <w:pPr>
        <w:jc w:val="both"/>
        <w:rPr>
          <w:rFonts w:cs="B Titr"/>
          <w:rtl/>
        </w:rPr>
      </w:pPr>
      <w:r w:rsidRPr="00475112">
        <w:rPr>
          <w:rFonts w:cs="B Titr" w:hint="cs"/>
          <w:rtl/>
        </w:rPr>
        <w:t>*جهت کلیه دانشجویانی که در وضعیت تایید شرایط اولیه می باشند چنانچه اطلاعات وارد شده مورد تایید باشد با تایید کاربر محل پذیرش وضعیت به صدور مجوز ثبت نام موقت تغییر یافته و قابلیت چاپ درخواست میسر می گردد.</w:t>
      </w:r>
    </w:p>
    <w:p w:rsidR="00F96C04" w:rsidRPr="00475112" w:rsidRDefault="00F96C04" w:rsidP="000F6A46">
      <w:pPr>
        <w:jc w:val="both"/>
        <w:rPr>
          <w:rFonts w:cs="B Titr"/>
          <w:rtl/>
        </w:rPr>
      </w:pPr>
      <w:r w:rsidRPr="00475112">
        <w:rPr>
          <w:rFonts w:cs="B Titr" w:hint="cs"/>
          <w:rtl/>
        </w:rPr>
        <w:t>*چنانچه به هرعلتی اطلاعات ثبت شده توسط کاربر مورد تایید قرار نگیرد با با ثبت دکمه : عدم تایید کاربر محل پذیرش و با وارد نمودن علت دقیق عدم تایید و ذخیره آن وضعیت به عدم صدور مجوز ثبت نام تغییر یافته ، در این حالت دانشجو می بایست با ورود به دسترسی خود نسبت به ثبت درخواست توجیه عدم صدور اقدام نماید.</w:t>
      </w:r>
    </w:p>
    <w:p w:rsidR="00475112" w:rsidRDefault="00475112" w:rsidP="000F6A46">
      <w:pPr>
        <w:jc w:val="both"/>
        <w:rPr>
          <w:rFonts w:cs="B Titr"/>
          <w:rtl/>
        </w:rPr>
      </w:pPr>
      <w:r w:rsidRPr="00475112">
        <w:rPr>
          <w:rFonts w:cs="B Titr" w:hint="cs"/>
          <w:rtl/>
        </w:rPr>
        <w:t>* کلیه سربازان حین خدمت که در دانشگاه ها پذیرفته می شوند می بایست ابتدا نسبت به ثبت درخواست معافیت تحصیلی اینترنتی اقدام نموده و پس از تایید کاربر محل پذیرش دانشگاه وضعیت وی به کارتابل وظیفه عمومی محل دانشگاه انتقال می یابد ، سپس دانشجو می بایستا جهت اخذ برگه ترخیص از خدمت و صدور نهایی معافیت تحصیلی خود به حوزه وظیفه عمومی محل دانشگاه مراجعه نموده و در غیر این صورت مجوز ثبت نام صادر نخواهد شد.</w:t>
      </w:r>
    </w:p>
    <w:p w:rsidR="00D607C5" w:rsidRPr="00475112" w:rsidRDefault="00D607C5" w:rsidP="000F6A46">
      <w:pPr>
        <w:jc w:val="both"/>
        <w:rPr>
          <w:rFonts w:cs="B Titr"/>
          <w:rtl/>
        </w:rPr>
      </w:pPr>
      <w:r>
        <w:rPr>
          <w:rFonts w:cs="B Titr" w:hint="cs"/>
          <w:rtl/>
        </w:rPr>
        <w:t>*با توجه به اینکه هیچ گونه مدارک فیزیکی به واحدهای وظیفه عمومی ارسال نمی گردد و تمام مراحل به صورت سیستمی انجام می پذیرد ، مسئولیت کلیه اطلاعات تایید شده به عهده کاربر دانشگاه خواهد بود.</w:t>
      </w:r>
    </w:p>
    <w:p w:rsidR="00D3141E" w:rsidRDefault="00D3141E" w:rsidP="004D25FB">
      <w:pPr>
        <w:rPr>
          <w:rtl/>
        </w:rPr>
      </w:pPr>
    </w:p>
    <w:p w:rsidR="004D25FB" w:rsidRDefault="004D25FB" w:rsidP="004D25FB"/>
    <w:sectPr w:rsidR="004D25FB" w:rsidSect="00661426">
      <w:pgSz w:w="11906" w:h="16838"/>
      <w:pgMar w:top="993" w:right="991" w:bottom="567" w:left="993"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2508F"/>
    <w:multiLevelType w:val="hybridMultilevel"/>
    <w:tmpl w:val="5F8CE794"/>
    <w:lvl w:ilvl="0" w:tplc="C4186CD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844189"/>
    <w:rsid w:val="00002901"/>
    <w:rsid w:val="00050111"/>
    <w:rsid w:val="00061E6A"/>
    <w:rsid w:val="000767C0"/>
    <w:rsid w:val="000C1631"/>
    <w:rsid w:val="000F6A46"/>
    <w:rsid w:val="00232CC1"/>
    <w:rsid w:val="00475112"/>
    <w:rsid w:val="004914C5"/>
    <w:rsid w:val="004C488B"/>
    <w:rsid w:val="004D25FB"/>
    <w:rsid w:val="0055394A"/>
    <w:rsid w:val="00576422"/>
    <w:rsid w:val="00583E3F"/>
    <w:rsid w:val="00661426"/>
    <w:rsid w:val="00663489"/>
    <w:rsid w:val="00844189"/>
    <w:rsid w:val="008B72D6"/>
    <w:rsid w:val="00936118"/>
    <w:rsid w:val="00936ECF"/>
    <w:rsid w:val="00A32F26"/>
    <w:rsid w:val="00AB2632"/>
    <w:rsid w:val="00B2593F"/>
    <w:rsid w:val="00CD79F5"/>
    <w:rsid w:val="00D3141E"/>
    <w:rsid w:val="00D607C5"/>
    <w:rsid w:val="00EB4989"/>
    <w:rsid w:val="00F064BB"/>
    <w:rsid w:val="00F61ECE"/>
    <w:rsid w:val="00F96C0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2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88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EFEAC-65A4-4BA5-AA61-0ACBB6A0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a</dc:creator>
  <cp:keywords/>
  <dc:description/>
  <cp:lastModifiedBy>NAJA</cp:lastModifiedBy>
  <cp:revision>2</cp:revision>
  <dcterms:created xsi:type="dcterms:W3CDTF">2021-08-26T06:18:00Z</dcterms:created>
  <dcterms:modified xsi:type="dcterms:W3CDTF">2021-08-26T06:18:00Z</dcterms:modified>
</cp:coreProperties>
</file>